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CD" w:rsidRPr="00EA6A08" w:rsidRDefault="00D045CD" w:rsidP="00D045C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D045CD" w:rsidRPr="00EA6A08" w:rsidRDefault="00D045CD" w:rsidP="00D045CD">
      <w:pPr>
        <w:pStyle w:val="1"/>
        <w:jc w:val="center"/>
        <w:rPr>
          <w:b/>
          <w:sz w:val="26"/>
          <w:szCs w:val="26"/>
        </w:rPr>
      </w:pPr>
      <w:r w:rsidRPr="00EA6A08">
        <w:rPr>
          <w:sz w:val="26"/>
          <w:szCs w:val="26"/>
        </w:rPr>
        <w:t>Российская Федерация</w:t>
      </w:r>
    </w:p>
    <w:p w:rsidR="00D045CD" w:rsidRPr="00EA6A08" w:rsidRDefault="00D045CD" w:rsidP="00D045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45CD" w:rsidRPr="00EA6A08" w:rsidRDefault="00D045CD" w:rsidP="00D045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45CD" w:rsidRPr="00EA6A08" w:rsidRDefault="00D045CD" w:rsidP="00D045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D045CD" w:rsidRPr="00EA6A08" w:rsidRDefault="00D045CD" w:rsidP="00D045C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45CD" w:rsidRPr="00EA6A08" w:rsidRDefault="00D045CD" w:rsidP="00D045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45CD" w:rsidRPr="00EA6A08" w:rsidRDefault="00D045CD" w:rsidP="00D045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6A08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D045CD" w:rsidRPr="00EA6A08" w:rsidRDefault="0097643E" w:rsidP="00D045CD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4.06.2018</w:t>
      </w:r>
      <w:r w:rsidR="00D045CD" w:rsidRPr="00EA6A0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.</w:t>
      </w:r>
      <w:r w:rsidR="00D045CD" w:rsidRPr="00EA6A0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 </w:t>
      </w:r>
      <w:r>
        <w:rPr>
          <w:rFonts w:ascii="Times New Roman" w:hAnsi="Times New Roman" w:cs="Times New Roman"/>
          <w:color w:val="000000"/>
          <w:sz w:val="26"/>
          <w:szCs w:val="26"/>
        </w:rPr>
        <w:t>53</w:t>
      </w:r>
    </w:p>
    <w:p w:rsidR="00D045CD" w:rsidRPr="00EA6A08" w:rsidRDefault="00D045CD" w:rsidP="00D045CD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A6A08">
        <w:rPr>
          <w:rFonts w:ascii="Times New Roman" w:hAnsi="Times New Roman" w:cs="Times New Roman"/>
          <w:color w:val="000000"/>
          <w:spacing w:val="-3"/>
          <w:sz w:val="26"/>
          <w:szCs w:val="26"/>
        </w:rPr>
        <w:t>с. Аршаново</w:t>
      </w:r>
    </w:p>
    <w:p w:rsidR="00D045CD" w:rsidRDefault="00D045CD" w:rsidP="00D045CD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045CD" w:rsidRPr="00F50D6B" w:rsidTr="004C1520">
        <w:trPr>
          <w:trHeight w:val="767"/>
        </w:trPr>
        <w:tc>
          <w:tcPr>
            <w:tcW w:w="3936" w:type="dxa"/>
          </w:tcPr>
          <w:p w:rsidR="00D045CD" w:rsidRPr="00F50D6B" w:rsidRDefault="00D045CD" w:rsidP="004C15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D6B">
              <w:rPr>
                <w:rFonts w:ascii="Times New Roman" w:hAnsi="Times New Roman" w:cs="Times New Roman"/>
                <w:sz w:val="26"/>
                <w:szCs w:val="26"/>
              </w:rPr>
              <w:t>Об  обеспечен</w:t>
            </w:r>
            <w:r w:rsidR="004C1520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F50D6B">
              <w:rPr>
                <w:rFonts w:ascii="Times New Roman" w:hAnsi="Times New Roman" w:cs="Times New Roman"/>
                <w:sz w:val="26"/>
                <w:szCs w:val="26"/>
              </w:rPr>
              <w:t xml:space="preserve">   безопасности  людей   на  водных  объектах   в  летний  период  201</w:t>
            </w:r>
            <w:r w:rsidR="009764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D6B">
              <w:rPr>
                <w:rFonts w:ascii="Times New Roman" w:hAnsi="Times New Roman" w:cs="Times New Roman"/>
                <w:sz w:val="26"/>
                <w:szCs w:val="26"/>
              </w:rPr>
              <w:t xml:space="preserve">года   на 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шановского</w:t>
            </w:r>
            <w:r w:rsidRPr="00F50D6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D045CD" w:rsidRPr="00F50D6B" w:rsidRDefault="00D045CD" w:rsidP="00D045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45CD" w:rsidRDefault="0097643E" w:rsidP="00D04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06.10.2003 № 131 «Об общих принципах организации местного самоуправления в Российской Федерации» статьями 72, 73 Закона Республики Хакасия от 17.12.2008 № 91-ЗРХ «Об административных правонарушениях», постановлением Правительства Республики Хакасия от 15.06.2006 № 166 «Об утверждении правил охраны жизни людей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де в Республики Хакасия», руководствуясь статьей 9 устава муниципального образования Аршановский сельсовет, администрация Аршановского сельсовета</w:t>
      </w:r>
    </w:p>
    <w:p w:rsidR="00D045CD" w:rsidRDefault="00D045CD" w:rsidP="00D04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5CD" w:rsidRDefault="00D045CD" w:rsidP="00D045CD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D045CD" w:rsidRPr="00F50D6B" w:rsidRDefault="00D045CD" w:rsidP="00D04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45CD" w:rsidRDefault="00D045CD" w:rsidP="00690E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D6B">
        <w:rPr>
          <w:rFonts w:ascii="Times New Roman" w:hAnsi="Times New Roman" w:cs="Times New Roman"/>
          <w:sz w:val="26"/>
          <w:szCs w:val="26"/>
        </w:rPr>
        <w:t>Запретить  купание  на   водоемах,</w:t>
      </w:r>
      <w:r w:rsidR="004C1520">
        <w:rPr>
          <w:rFonts w:ascii="Times New Roman" w:hAnsi="Times New Roman" w:cs="Times New Roman"/>
          <w:sz w:val="26"/>
          <w:szCs w:val="26"/>
        </w:rPr>
        <w:t xml:space="preserve">  расположенных  на  территории </w:t>
      </w:r>
      <w:r>
        <w:rPr>
          <w:rFonts w:ascii="Times New Roman" w:hAnsi="Times New Roman" w:cs="Times New Roman"/>
          <w:sz w:val="26"/>
          <w:szCs w:val="26"/>
        </w:rPr>
        <w:t>Аршановского</w:t>
      </w:r>
      <w:r w:rsidRPr="00F50D6B">
        <w:rPr>
          <w:rFonts w:ascii="Times New Roman" w:hAnsi="Times New Roman" w:cs="Times New Roman"/>
          <w:sz w:val="26"/>
          <w:szCs w:val="26"/>
        </w:rPr>
        <w:t xml:space="preserve">  сельсовета.</w:t>
      </w:r>
    </w:p>
    <w:p w:rsidR="00256E2F" w:rsidRDefault="00256E2F" w:rsidP="00D045C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у 1 категории Аршановского сельсовета </w:t>
      </w:r>
      <w:r w:rsidR="0097643E">
        <w:rPr>
          <w:rFonts w:ascii="Times New Roman" w:hAnsi="Times New Roman" w:cs="Times New Roman"/>
          <w:sz w:val="26"/>
          <w:szCs w:val="26"/>
        </w:rPr>
        <w:t>Нарылковой О.В.</w:t>
      </w:r>
      <w:r w:rsidR="00D62810">
        <w:rPr>
          <w:rFonts w:ascii="Times New Roman" w:hAnsi="Times New Roman" w:cs="Times New Roman"/>
          <w:sz w:val="26"/>
          <w:szCs w:val="26"/>
        </w:rPr>
        <w:t>.</w:t>
      </w:r>
      <w:r w:rsidR="00690E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ть мобильную группу в составе:</w:t>
      </w:r>
    </w:p>
    <w:p w:rsidR="0097643E" w:rsidRDefault="00256E2F" w:rsidP="00256E2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уководитель группы </w:t>
      </w:r>
      <w:r w:rsidR="0097643E">
        <w:rPr>
          <w:rFonts w:ascii="Times New Roman" w:hAnsi="Times New Roman" w:cs="Times New Roman"/>
          <w:sz w:val="26"/>
          <w:szCs w:val="26"/>
        </w:rPr>
        <w:t>Нарылковой О.В</w:t>
      </w:r>
      <w:r>
        <w:rPr>
          <w:rFonts w:ascii="Times New Roman" w:hAnsi="Times New Roman" w:cs="Times New Roman"/>
          <w:sz w:val="26"/>
          <w:szCs w:val="26"/>
        </w:rPr>
        <w:t>.- специалист 1 категории Аршановского сельсовета</w:t>
      </w:r>
    </w:p>
    <w:p w:rsidR="00256E2F" w:rsidRDefault="0097643E" w:rsidP="00256E2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лен группы </w:t>
      </w:r>
      <w:r w:rsidR="002D5BC6">
        <w:rPr>
          <w:rFonts w:ascii="Times New Roman" w:hAnsi="Times New Roman" w:cs="Times New Roman"/>
          <w:sz w:val="26"/>
          <w:szCs w:val="26"/>
        </w:rPr>
        <w:t>Райков И.А. – водитель администрации Аршановского сельсовета</w:t>
      </w:r>
      <w:r w:rsidR="00256E2F">
        <w:rPr>
          <w:rFonts w:ascii="Times New Roman" w:hAnsi="Times New Roman" w:cs="Times New Roman"/>
          <w:sz w:val="26"/>
          <w:szCs w:val="26"/>
        </w:rPr>
        <w:t>;</w:t>
      </w:r>
    </w:p>
    <w:p w:rsidR="00256E2F" w:rsidRDefault="00256E2F" w:rsidP="00256E2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лен группы Идигешев О.Г. – </w:t>
      </w:r>
      <w:r w:rsidR="0097643E">
        <w:rPr>
          <w:rFonts w:ascii="Times New Roman" w:hAnsi="Times New Roman" w:cs="Times New Roman"/>
          <w:sz w:val="26"/>
          <w:szCs w:val="26"/>
        </w:rPr>
        <w:t>электрик МУП Тепл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90E12" w:rsidRDefault="00256E2F" w:rsidP="00256E2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 группы Под</w:t>
      </w:r>
      <w:r w:rsidR="00D62810">
        <w:rPr>
          <w:rFonts w:ascii="Times New Roman" w:hAnsi="Times New Roman" w:cs="Times New Roman"/>
          <w:sz w:val="26"/>
          <w:szCs w:val="26"/>
        </w:rPr>
        <w:t>копаев Ю.А. – мастер МУП «Тепло;</w:t>
      </w:r>
    </w:p>
    <w:p w:rsidR="00D62810" w:rsidRDefault="00D62810" w:rsidP="00256E2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лены группы </w:t>
      </w:r>
      <w:proofErr w:type="spellStart"/>
      <w:r w:rsidR="002D5BC6">
        <w:rPr>
          <w:rFonts w:ascii="Times New Roman" w:hAnsi="Times New Roman" w:cs="Times New Roman"/>
          <w:sz w:val="26"/>
          <w:szCs w:val="26"/>
        </w:rPr>
        <w:t>Сидеев</w:t>
      </w:r>
      <w:proofErr w:type="spellEnd"/>
      <w:r w:rsidR="002D5BC6">
        <w:rPr>
          <w:rFonts w:ascii="Times New Roman" w:hAnsi="Times New Roman" w:cs="Times New Roman"/>
          <w:sz w:val="26"/>
          <w:szCs w:val="26"/>
        </w:rPr>
        <w:t xml:space="preserve"> К.И.</w:t>
      </w:r>
      <w:r>
        <w:rPr>
          <w:rFonts w:ascii="Times New Roman" w:hAnsi="Times New Roman" w:cs="Times New Roman"/>
          <w:sz w:val="26"/>
          <w:szCs w:val="26"/>
        </w:rPr>
        <w:t xml:space="preserve"> – участковый уполномоченный полиции</w:t>
      </w:r>
    </w:p>
    <w:p w:rsidR="00256E2F" w:rsidRPr="00F50D6B" w:rsidRDefault="00690E12" w:rsidP="00256E2F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тановить срок</w:t>
      </w:r>
      <w:r w:rsidR="00D62810">
        <w:rPr>
          <w:rFonts w:ascii="Times New Roman" w:hAnsi="Times New Roman" w:cs="Times New Roman"/>
          <w:sz w:val="26"/>
          <w:szCs w:val="26"/>
        </w:rPr>
        <w:t>и купального сезона с 20.06.2017 по 20.08.2017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256E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45CD" w:rsidRPr="00F50D6B" w:rsidRDefault="00690E12" w:rsidP="00690E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 В связи с отсутствием мест массового </w:t>
      </w:r>
      <w:r w:rsidR="004C1520">
        <w:rPr>
          <w:rFonts w:ascii="Times New Roman" w:hAnsi="Times New Roman" w:cs="Times New Roman"/>
          <w:sz w:val="26"/>
          <w:szCs w:val="26"/>
        </w:rPr>
        <w:t>отдыха для купания выставить информационные щиты в местах, запрещенных для купания.</w:t>
      </w:r>
    </w:p>
    <w:p w:rsidR="00D045CD" w:rsidRPr="00690E12" w:rsidRDefault="004C1520" w:rsidP="00690E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D045CD" w:rsidRPr="00690E1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045CD" w:rsidRPr="00690E12">
        <w:rPr>
          <w:rFonts w:ascii="Times New Roman" w:hAnsi="Times New Roman" w:cs="Times New Roman"/>
          <w:sz w:val="26"/>
          <w:szCs w:val="26"/>
        </w:rPr>
        <w:t xml:space="preserve">   исполнением  данного  постановления   оставляю  за  собой. </w:t>
      </w:r>
    </w:p>
    <w:p w:rsidR="00D045CD" w:rsidRPr="00F50D6B" w:rsidRDefault="00D045CD" w:rsidP="00690E12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50D6B">
        <w:rPr>
          <w:rFonts w:ascii="Times New Roman" w:hAnsi="Times New Roman" w:cs="Times New Roman"/>
          <w:sz w:val="26"/>
          <w:szCs w:val="26"/>
        </w:rPr>
        <w:t xml:space="preserve">Постановление  вступает  в силу  с  момента  </w:t>
      </w:r>
      <w:r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Pr="00F50D6B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>
        <w:rPr>
          <w:rFonts w:ascii="Times New Roman" w:hAnsi="Times New Roman" w:cs="Times New Roman"/>
          <w:sz w:val="26"/>
          <w:szCs w:val="26"/>
        </w:rPr>
        <w:t>(обнародования).</w:t>
      </w:r>
    </w:p>
    <w:p w:rsidR="00D045CD" w:rsidRPr="00F50D6B" w:rsidRDefault="00D045CD" w:rsidP="00D04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045CD" w:rsidRDefault="00D045CD" w:rsidP="002D5BC6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5CD" w:rsidRPr="004D57A7" w:rsidRDefault="00D045CD" w:rsidP="00D045CD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 w:rsidRPr="004D57A7">
        <w:rPr>
          <w:rFonts w:ascii="Times New Roman" w:hAnsi="Times New Roman" w:cs="Times New Roman"/>
          <w:sz w:val="26"/>
          <w:szCs w:val="26"/>
        </w:rPr>
        <w:t xml:space="preserve">Глава Аршановского </w:t>
      </w:r>
      <w:proofErr w:type="gramStart"/>
      <w:r w:rsidRPr="004D57A7">
        <w:rPr>
          <w:rFonts w:ascii="Times New Roman" w:hAnsi="Times New Roman" w:cs="Times New Roman"/>
          <w:sz w:val="26"/>
          <w:szCs w:val="26"/>
        </w:rPr>
        <w:t>сельсовета</w:t>
      </w:r>
      <w:r w:rsidRPr="004D57A7">
        <w:rPr>
          <w:rFonts w:ascii="Times New Roman" w:hAnsi="Times New Roman" w:cs="Times New Roman"/>
          <w:sz w:val="26"/>
          <w:szCs w:val="26"/>
        </w:rPr>
        <w:tab/>
        <w:t>Н.</w:t>
      </w:r>
      <w:proofErr w:type="gramEnd"/>
      <w:r w:rsidRPr="004D57A7">
        <w:rPr>
          <w:rFonts w:ascii="Times New Roman" w:hAnsi="Times New Roman" w:cs="Times New Roman"/>
          <w:sz w:val="26"/>
          <w:szCs w:val="26"/>
        </w:rPr>
        <w:t>А. Танбаев</w:t>
      </w:r>
    </w:p>
    <w:p w:rsidR="00D045CD" w:rsidRDefault="00D045CD" w:rsidP="00D045CD"/>
    <w:sectPr w:rsidR="00D045CD" w:rsidSect="00FB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6C1C"/>
    <w:multiLevelType w:val="hybridMultilevel"/>
    <w:tmpl w:val="5BBA4716"/>
    <w:lvl w:ilvl="0" w:tplc="FE3848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195EED"/>
    <w:multiLevelType w:val="hybridMultilevel"/>
    <w:tmpl w:val="A03A41DE"/>
    <w:lvl w:ilvl="0" w:tplc="FE38487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5CD"/>
    <w:rsid w:val="00240362"/>
    <w:rsid w:val="00256E2F"/>
    <w:rsid w:val="002D5BC6"/>
    <w:rsid w:val="002F294C"/>
    <w:rsid w:val="00337104"/>
    <w:rsid w:val="004C1520"/>
    <w:rsid w:val="004D2720"/>
    <w:rsid w:val="005A5878"/>
    <w:rsid w:val="00690E12"/>
    <w:rsid w:val="0097643E"/>
    <w:rsid w:val="00AE0EE9"/>
    <w:rsid w:val="00B87562"/>
    <w:rsid w:val="00C12B2E"/>
    <w:rsid w:val="00D045CD"/>
    <w:rsid w:val="00D62810"/>
    <w:rsid w:val="00D8269F"/>
    <w:rsid w:val="00E45824"/>
    <w:rsid w:val="00F84234"/>
    <w:rsid w:val="00FB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D"/>
  </w:style>
  <w:style w:type="paragraph" w:styleId="1">
    <w:name w:val="heading 1"/>
    <w:basedOn w:val="a"/>
    <w:next w:val="a"/>
    <w:link w:val="10"/>
    <w:qFormat/>
    <w:rsid w:val="00D045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45C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045CD"/>
    <w:pPr>
      <w:spacing w:after="0" w:line="240" w:lineRule="auto"/>
    </w:pPr>
  </w:style>
  <w:style w:type="table" w:styleId="a4">
    <w:name w:val="Table Grid"/>
    <w:basedOn w:val="a1"/>
    <w:uiPriority w:val="59"/>
    <w:rsid w:val="00D04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0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3F1A-AF2B-4A2A-AC09-D398E6E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2</cp:revision>
  <cp:lastPrinted>2018-06-04T04:55:00Z</cp:lastPrinted>
  <dcterms:created xsi:type="dcterms:W3CDTF">2014-06-04T08:31:00Z</dcterms:created>
  <dcterms:modified xsi:type="dcterms:W3CDTF">2018-06-04T04:56:00Z</dcterms:modified>
</cp:coreProperties>
</file>